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5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İşaretleme Kalemi Tek Taraflı Kalın Uç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5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7C5478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969"/>
        <w:gridCol w:w="709"/>
        <w:gridCol w:w="851"/>
        <w:gridCol w:w="850"/>
        <w:gridCol w:w="851"/>
        <w:gridCol w:w="850"/>
        <w:gridCol w:w="1276"/>
        <w:gridCol w:w="1248"/>
        <w:gridCol w:w="8"/>
      </w:tblGrid>
      <w:tr w:rsidR="00276527" w:rsidRPr="00A179CC" w:rsidTr="007C5478">
        <w:trPr>
          <w:gridAfter w:val="1"/>
          <w:wAfter w:w="8" w:type="dxa"/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396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276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248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:rsidTr="007C5478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3969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3631 - IŞARETLEME KALEMI, TEK TARAFLI, KALIN UÇ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C547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478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A6AB75-832F-4644-B324-8B2264B0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83CE-4FC4-4DC5-91B5-865DA840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04T06:27:00Z</dcterms:created>
  <dcterms:modified xsi:type="dcterms:W3CDTF">2026-05-04T06:27:00Z</dcterms:modified>
</cp:coreProperties>
</file>